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1E" w:rsidRPr="00B24F1E" w:rsidRDefault="00F13E27" w:rsidP="00505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, </w:t>
      </w:r>
      <w:bookmarkStart w:id="0" w:name="_GoBack"/>
      <w:bookmarkEnd w:id="0"/>
      <w:r w:rsidR="008752B7">
        <w:rPr>
          <w:rFonts w:ascii="Times New Roman" w:hAnsi="Times New Roman" w:cs="Times New Roman"/>
          <w:b/>
          <w:sz w:val="28"/>
          <w:szCs w:val="28"/>
        </w:rPr>
        <w:t>баюшки, баю</w:t>
      </w:r>
    </w:p>
    <w:p w:rsidR="00E24DCA" w:rsidRDefault="00B24F1E" w:rsidP="0050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52B7">
        <w:rPr>
          <w:rFonts w:ascii="Times New Roman" w:hAnsi="Times New Roman" w:cs="Times New Roman"/>
          <w:sz w:val="28"/>
          <w:szCs w:val="28"/>
        </w:rPr>
        <w:t>колыбельная</w:t>
      </w:r>
      <w:r w:rsidR="005054D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54DF" w:rsidRDefault="00F13E27" w:rsidP="0050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4638335"/>
            <wp:effectExtent l="0" t="0" r="0" b="0"/>
            <wp:docPr id="1" name="Рисунок 1" descr="C:\Users\ASUS\Documents\НАУКА\Ноты Волхов колл ФНОЦ\7.5_Баю, баюшки, баю_колыб_Вындин ОстровВх.1974_Вх1-а.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5_Баю, баюшки, баю_колыб_Вындин ОстровВх.1974_Вх1-а.7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32" cy="46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DF" w:rsidRDefault="005054DF" w:rsidP="0050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E2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Баю, баюшки, баю, да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Жил Кукуня на краю.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Жил Кукуня на краю,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В его семер</w:t>
      </w:r>
      <w:r w:rsidRPr="005054DF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5054DF">
        <w:rPr>
          <w:rFonts w:ascii="Times New Roman" w:hAnsi="Times New Roman" w:cs="Times New Roman"/>
          <w:sz w:val="24"/>
          <w:szCs w:val="28"/>
        </w:rPr>
        <w:t xml:space="preserve"> ребят.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В его семеро ребят,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Все п</w:t>
      </w:r>
      <w:r w:rsidR="002A6F6F" w:rsidRPr="005054DF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5054DF">
        <w:rPr>
          <w:rFonts w:ascii="Times New Roman" w:hAnsi="Times New Roman" w:cs="Times New Roman"/>
          <w:sz w:val="24"/>
          <w:szCs w:val="28"/>
        </w:rPr>
        <w:t xml:space="preserve"> лав</w:t>
      </w:r>
      <w:r w:rsidR="002A6F6F" w:rsidRPr="005054DF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5054DF">
        <w:rPr>
          <w:rFonts w:ascii="Times New Roman" w:hAnsi="Times New Roman" w:cs="Times New Roman"/>
          <w:sz w:val="24"/>
          <w:szCs w:val="28"/>
        </w:rPr>
        <w:t>чкам сидят, да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Все п</w:t>
      </w:r>
      <w:r w:rsidR="002A6F6F" w:rsidRPr="005054DF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5054DF">
        <w:rPr>
          <w:rFonts w:ascii="Times New Roman" w:hAnsi="Times New Roman" w:cs="Times New Roman"/>
          <w:sz w:val="24"/>
          <w:szCs w:val="28"/>
        </w:rPr>
        <w:t xml:space="preserve"> лав</w:t>
      </w:r>
      <w:r w:rsidR="002A6F6F" w:rsidRPr="005054DF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5054DF">
        <w:rPr>
          <w:rFonts w:ascii="Times New Roman" w:hAnsi="Times New Roman" w:cs="Times New Roman"/>
          <w:sz w:val="24"/>
          <w:szCs w:val="28"/>
        </w:rPr>
        <w:t>чкам сидят,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Каша маслену едят.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</w:p>
    <w:p w:rsidR="008752B7" w:rsidRPr="005054DF" w:rsidRDefault="00F13E2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ша масленая</w:t>
      </w:r>
      <w:r w:rsidR="008752B7" w:rsidRPr="005054DF">
        <w:rPr>
          <w:rFonts w:ascii="Times New Roman" w:hAnsi="Times New Roman" w:cs="Times New Roman"/>
          <w:sz w:val="24"/>
          <w:szCs w:val="28"/>
        </w:rPr>
        <w:t xml:space="preserve"> да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Ложка крашеная.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Ложка гнётся, лоб трясётся,</w:t>
      </w:r>
    </w:p>
    <w:p w:rsidR="008752B7" w:rsidRPr="005054DF" w:rsidRDefault="008752B7" w:rsidP="00F13E27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8"/>
        </w:rPr>
      </w:pPr>
      <w:r w:rsidRPr="005054DF">
        <w:rPr>
          <w:rFonts w:ascii="Times New Roman" w:hAnsi="Times New Roman" w:cs="Times New Roman"/>
          <w:sz w:val="24"/>
          <w:szCs w:val="28"/>
        </w:rPr>
        <w:t>Сердце радуетсе.</w:t>
      </w:r>
    </w:p>
    <w:p w:rsidR="00B24F1E" w:rsidRDefault="00B24F1E" w:rsidP="00B24F1E">
      <w:pPr>
        <w:spacing w:after="0" w:line="240" w:lineRule="auto"/>
      </w:pPr>
    </w:p>
    <w:p w:rsidR="00B24F1E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927">
        <w:rPr>
          <w:rFonts w:ascii="Times New Roman" w:hAnsi="Times New Roman" w:cs="Times New Roman"/>
          <w:sz w:val="24"/>
          <w:szCs w:val="24"/>
        </w:rPr>
        <w:t>СПбГИК, Вх</w:t>
      </w:r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а.7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8752B7">
        <w:rPr>
          <w:rFonts w:ascii="Times New Roman" w:hAnsi="Times New Roman" w:cs="Times New Roman"/>
          <w:sz w:val="24"/>
          <w:szCs w:val="24"/>
        </w:rPr>
        <w:t>5</w:t>
      </w:r>
    </w:p>
    <w:p w:rsidR="00B24F1E" w:rsidRPr="007D7A1E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sz w:val="24"/>
          <w:szCs w:val="24"/>
        </w:rPr>
        <w:t>(?)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B24F1E" w:rsidRPr="00467927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ындин Остров</w:t>
      </w:r>
      <w:r w:rsidRPr="00467927">
        <w:rPr>
          <w:rFonts w:ascii="Times New Roman" w:hAnsi="Times New Roman" w:cs="Times New Roman"/>
          <w:sz w:val="24"/>
          <w:szCs w:val="24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F1E" w:rsidRPr="00F13E27" w:rsidRDefault="00B24F1E" w:rsidP="00F1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r>
        <w:rPr>
          <w:rFonts w:ascii="Times New Roman" w:hAnsi="Times New Roman" w:cs="Times New Roman"/>
          <w:sz w:val="24"/>
          <w:szCs w:val="24"/>
        </w:rPr>
        <w:t>Талова Клавдия Ивановна (1915</w:t>
      </w:r>
      <w:r w:rsidRPr="007D7A1E">
        <w:rPr>
          <w:rFonts w:ascii="Times New Roman" w:hAnsi="Times New Roman" w:cs="Times New Roman"/>
          <w:sz w:val="24"/>
          <w:szCs w:val="24"/>
        </w:rPr>
        <w:t>)</w:t>
      </w:r>
    </w:p>
    <w:sectPr w:rsidR="00B24F1E" w:rsidRPr="00F1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DF" w:rsidRDefault="005054DF" w:rsidP="005054DF">
      <w:pPr>
        <w:spacing w:after="0" w:line="240" w:lineRule="auto"/>
      </w:pPr>
      <w:r>
        <w:separator/>
      </w:r>
    </w:p>
  </w:endnote>
  <w:endnote w:type="continuationSeparator" w:id="0">
    <w:p w:rsidR="005054DF" w:rsidRDefault="005054DF" w:rsidP="0050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DF" w:rsidRDefault="005054DF" w:rsidP="005054DF">
      <w:pPr>
        <w:spacing w:after="0" w:line="240" w:lineRule="auto"/>
      </w:pPr>
      <w:r>
        <w:separator/>
      </w:r>
    </w:p>
  </w:footnote>
  <w:footnote w:type="continuationSeparator" w:id="0">
    <w:p w:rsidR="005054DF" w:rsidRDefault="005054DF" w:rsidP="005054DF">
      <w:pPr>
        <w:spacing w:after="0" w:line="240" w:lineRule="auto"/>
      </w:pPr>
      <w:r>
        <w:continuationSeparator/>
      </w:r>
    </w:p>
  </w:footnote>
  <w:footnote w:id="1">
    <w:p w:rsidR="005054DF" w:rsidRPr="00F13E27" w:rsidRDefault="005054DF">
      <w:pPr>
        <w:pStyle w:val="a3"/>
        <w:rPr>
          <w:rFonts w:ascii="Times New Roman" w:hAnsi="Times New Roman" w:cs="Times New Roman"/>
        </w:rPr>
      </w:pPr>
      <w:r w:rsidRPr="00F13E27">
        <w:rPr>
          <w:rStyle w:val="a5"/>
          <w:rFonts w:ascii="Times New Roman" w:hAnsi="Times New Roman" w:cs="Times New Roman"/>
        </w:rPr>
        <w:footnoteRef/>
      </w:r>
      <w:r w:rsidRPr="00F13E27">
        <w:rPr>
          <w:rFonts w:ascii="Times New Roman" w:hAnsi="Times New Roman" w:cs="Times New Roman"/>
        </w:rPr>
        <w:t xml:space="preserve"> Исполнительница спела байку на частушечный мотив, так как перед этим пела частушки, вероятно, не успела </w:t>
      </w:r>
      <w:r w:rsidR="00582F1A" w:rsidRPr="00F13E27">
        <w:rPr>
          <w:rFonts w:ascii="Times New Roman" w:hAnsi="Times New Roman" w:cs="Times New Roman"/>
        </w:rPr>
        <w:t>«перестроитьс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3DD"/>
    <w:rsid w:val="002A6F6F"/>
    <w:rsid w:val="00450FE2"/>
    <w:rsid w:val="004A337E"/>
    <w:rsid w:val="005054DF"/>
    <w:rsid w:val="00582F1A"/>
    <w:rsid w:val="006763DD"/>
    <w:rsid w:val="0085653B"/>
    <w:rsid w:val="008752B7"/>
    <w:rsid w:val="00B24F1E"/>
    <w:rsid w:val="00E24DCA"/>
    <w:rsid w:val="00F13E27"/>
    <w:rsid w:val="00F9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97DB"/>
  <w15:docId w15:val="{DE249A34-7860-4E45-96DE-14A3972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5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54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5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138D-5E0E-443B-940D-882859E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dcterms:created xsi:type="dcterms:W3CDTF">2016-06-16T10:29:00Z</dcterms:created>
  <dcterms:modified xsi:type="dcterms:W3CDTF">2020-11-08T09:45:00Z</dcterms:modified>
</cp:coreProperties>
</file>